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D854" w14:textId="6840CFD9" w:rsidR="00E15D46" w:rsidRDefault="00E15D46" w:rsidP="00E15D4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Build Your Own Blockchain Framework</w:t>
      </w:r>
    </w:p>
    <w:p w14:paraId="00F6EB70" w14:textId="77777777" w:rsidR="000E0D3F" w:rsidRDefault="000E0D3F" w:rsidP="00E15D4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sdt>
      <w:sdtPr>
        <w:id w:val="-534270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E"/>
          <w14:ligatures w14:val="standardContextual"/>
        </w:rPr>
      </w:sdtEndPr>
      <w:sdtContent>
        <w:p w14:paraId="43E0DAEB" w14:textId="6131DFDC" w:rsidR="000E0D3F" w:rsidRDefault="000E0D3F">
          <w:pPr>
            <w:pStyle w:val="TOCHeading"/>
          </w:pPr>
          <w:r>
            <w:t>Table of Contents</w:t>
          </w:r>
        </w:p>
        <w:p w14:paraId="55930DE9" w14:textId="450B8FFA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2859129" w:history="1">
            <w:r w:rsidRPr="00A64E41">
              <w:rPr>
                <w:rStyle w:val="Hyperlink"/>
                <w:rFonts w:eastAsia="Times New Roman"/>
                <w:noProof/>
              </w:rPr>
              <w:t>Step 1: Define Your Vision (Executive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8BCC" w14:textId="73904A07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30" w:history="1">
            <w:r w:rsidRPr="00A64E41">
              <w:rPr>
                <w:rStyle w:val="Hyperlink"/>
                <w:rFonts w:eastAsia="Times New Roman"/>
                <w:noProof/>
              </w:rPr>
              <w:t>Step 2: Identify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D705" w14:textId="69D1E920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31" w:history="1">
            <w:r w:rsidRPr="00A64E41">
              <w:rPr>
                <w:rStyle w:val="Hyperlink"/>
                <w:rFonts w:eastAsia="Times New Roman"/>
                <w:noProof/>
              </w:rPr>
              <w:t>Step 3: Propose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A05B" w14:textId="740947EB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32" w:history="1">
            <w:r w:rsidRPr="00A64E41">
              <w:rPr>
                <w:rStyle w:val="Hyperlink"/>
                <w:rFonts w:eastAsia="Times New Roman"/>
                <w:noProof/>
              </w:rPr>
              <w:t>Step 4: Outline the 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65C1" w14:textId="59EF68F6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33" w:history="1">
            <w:r w:rsidRPr="00A64E41">
              <w:rPr>
                <w:rStyle w:val="Hyperlink"/>
                <w:rFonts w:eastAsia="Times New Roman"/>
                <w:noProof/>
              </w:rPr>
              <w:t>Step 5: Design the Token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5469" w14:textId="618B0084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34" w:history="1">
            <w:r w:rsidRPr="00A64E41">
              <w:rPr>
                <w:rStyle w:val="Hyperlink"/>
                <w:rFonts w:eastAsia="Times New Roman"/>
                <w:noProof/>
              </w:rPr>
              <w:t>Step 6: Plan the Governa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32EF" w14:textId="74055962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35" w:history="1">
            <w:r w:rsidRPr="00A64E41">
              <w:rPr>
                <w:rStyle w:val="Hyperlink"/>
                <w:rFonts w:eastAsia="Times New Roman"/>
                <w:noProof/>
              </w:rPr>
              <w:t>Step 7: Explore Use Cases and Market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DF27" w14:textId="558184FD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36" w:history="1">
            <w:r w:rsidRPr="00A64E41">
              <w:rPr>
                <w:rStyle w:val="Hyperlink"/>
                <w:rFonts w:eastAsia="Times New Roman"/>
                <w:noProof/>
              </w:rPr>
              <w:t>Step 8: Create a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BD54" w14:textId="17CE5C64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37" w:history="1">
            <w:r w:rsidRPr="00A64E41">
              <w:rPr>
                <w:rStyle w:val="Hyperlink"/>
                <w:rFonts w:eastAsia="Times New Roman"/>
                <w:noProof/>
              </w:rPr>
              <w:t>Step 9: Form Your Drea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F10B" w14:textId="176B46B8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38" w:history="1">
            <w:r w:rsidRPr="00A64E41">
              <w:rPr>
                <w:rStyle w:val="Hyperlink"/>
                <w:rFonts w:eastAsia="Times New Roman"/>
                <w:noProof/>
              </w:rPr>
              <w:t>Step 10: Address Securit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0F4F" w14:textId="4026D1AD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39" w:history="1">
            <w:r w:rsidRPr="00A64E41">
              <w:rPr>
                <w:rStyle w:val="Hyperlink"/>
                <w:rFonts w:eastAsia="Times New Roman"/>
                <w:noProof/>
              </w:rPr>
              <w:t>Step 11: Cover Legal and Compliance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1B25" w14:textId="3C9CFD20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40" w:history="1">
            <w:r w:rsidRPr="00A64E41">
              <w:rPr>
                <w:rStyle w:val="Hyperlink"/>
                <w:rFonts w:eastAsia="Times New Roman"/>
                <w:noProof/>
              </w:rPr>
              <w:t>Step 12: Plan Ecosystem &amp; Community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4549" w14:textId="2D363DA3" w:rsidR="000E0D3F" w:rsidRDefault="000E0D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2859141" w:history="1">
            <w:r w:rsidRPr="00A64E41">
              <w:rPr>
                <w:rStyle w:val="Hyperlink"/>
                <w:rFonts w:eastAsia="Times New Roman"/>
                <w:noProof/>
              </w:rPr>
              <w:t>Step 13: Define Fundrais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4A1B" w14:textId="473B0279" w:rsidR="000E0D3F" w:rsidRDefault="000E0D3F">
          <w:r>
            <w:rPr>
              <w:b/>
              <w:bCs/>
              <w:noProof/>
            </w:rPr>
            <w:fldChar w:fldCharType="end"/>
          </w:r>
        </w:p>
      </w:sdtContent>
    </w:sdt>
    <w:p w14:paraId="71C46BA7" w14:textId="77777777" w:rsidR="000E0D3F" w:rsidRPr="00E15D46" w:rsidRDefault="000E0D3F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9BFB8A" w14:textId="68A20196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C89C21" w14:textId="77777777" w:rsidR="000E0D3F" w:rsidRDefault="000E0D3F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1A180F56" w14:textId="04D95CC5" w:rsidR="00E15D46" w:rsidRPr="00E15D46" w:rsidRDefault="00E15D46" w:rsidP="000E0D3F">
      <w:pPr>
        <w:pStyle w:val="Heading2"/>
        <w:rPr>
          <w:rFonts w:eastAsia="Times New Roman"/>
        </w:rPr>
      </w:pPr>
      <w:bookmarkStart w:id="0" w:name="_Toc202859129"/>
      <w:r w:rsidRPr="00E15D46">
        <w:rPr>
          <w:rFonts w:eastAsia="Times New Roman"/>
        </w:rPr>
        <w:lastRenderedPageBreak/>
        <w:t>Step 1: Define Your Vision (Executive Summary)</w:t>
      </w:r>
      <w:bookmarkEnd w:id="0"/>
    </w:p>
    <w:p w14:paraId="2811115D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31D3DC53" w14:textId="77777777" w:rsidR="00E15D46" w:rsidRPr="00E15D46" w:rsidRDefault="00E15D46" w:rsidP="00E15D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Write a one-paragraph pitch explaining what your blockchain does.</w:t>
      </w:r>
    </w:p>
    <w:p w14:paraId="27B83731" w14:textId="77777777" w:rsidR="00E15D46" w:rsidRPr="00E15D46" w:rsidRDefault="00E15D46" w:rsidP="00E15D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Identify the core problem you want to solve.</w:t>
      </w:r>
    </w:p>
    <w:p w14:paraId="612A20E0" w14:textId="77777777" w:rsidR="00E15D46" w:rsidRPr="00E15D46" w:rsidRDefault="00E15D46" w:rsidP="00E15D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 xml:space="preserve">Limit it to </w:t>
      </w: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 key value propositions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83C158E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2413BCCF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In one sentence, what will your blockchain achieve?”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br/>
        <w:t>“What makes it different from others?”</w:t>
      </w:r>
    </w:p>
    <w:p w14:paraId="243F0AF9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</w:p>
    <w:p w14:paraId="2194A7A9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"EcoChain is a carbon-negative blockchain platform that helps companies track and offset carbon emissions using tokenized credits and smart contracts."</w:t>
      </w:r>
    </w:p>
    <w:p w14:paraId="5EF0B085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EB951EA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52B0CC03" w14:textId="042C10E5" w:rsidR="00E15D46" w:rsidRPr="00E15D46" w:rsidRDefault="00E15D46" w:rsidP="000E0D3F">
      <w:pPr>
        <w:pStyle w:val="Heading2"/>
        <w:rPr>
          <w:rFonts w:eastAsia="Times New Roman"/>
        </w:rPr>
      </w:pPr>
      <w:bookmarkStart w:id="1" w:name="_Toc202859130"/>
      <w:r w:rsidRPr="00E15D46">
        <w:rPr>
          <w:rFonts w:eastAsia="Times New Roman"/>
        </w:rPr>
        <w:t>Step 2: Identify the Problem</w:t>
      </w:r>
      <w:bookmarkEnd w:id="1"/>
    </w:p>
    <w:p w14:paraId="638F65EE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0F46494F" w14:textId="77777777" w:rsidR="00E15D46" w:rsidRPr="00E15D46" w:rsidRDefault="00E15D46" w:rsidP="00E15D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 xml:space="preserve">Research and write about the </w:t>
      </w: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in point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t xml:space="preserve"> in the current industry.</w:t>
      </w:r>
    </w:p>
    <w:p w14:paraId="16771A1E" w14:textId="77777777" w:rsidR="00E15D46" w:rsidRPr="00E15D46" w:rsidRDefault="00E15D46" w:rsidP="00E15D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Use data, stories, or examples to strengthen the case.</w:t>
      </w:r>
    </w:p>
    <w:p w14:paraId="7231B023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773F143D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Why does the world need your blockchain?”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br/>
        <w:t>“What inefficiencies or risks are you solving?”</w:t>
      </w:r>
    </w:p>
    <w:p w14:paraId="49F86D28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688603D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5A808141" w14:textId="19C45432" w:rsidR="00E15D46" w:rsidRPr="00E15D46" w:rsidRDefault="00E15D46" w:rsidP="000E0D3F">
      <w:pPr>
        <w:pStyle w:val="Heading2"/>
        <w:rPr>
          <w:rFonts w:eastAsia="Times New Roman"/>
        </w:rPr>
      </w:pPr>
      <w:bookmarkStart w:id="2" w:name="_Toc202859131"/>
      <w:r w:rsidRPr="00E15D46">
        <w:rPr>
          <w:rFonts w:eastAsia="Times New Roman"/>
        </w:rPr>
        <w:t>Step 3: Propose the Solution</w:t>
      </w:r>
      <w:bookmarkEnd w:id="2"/>
    </w:p>
    <w:p w14:paraId="0EEB7FC5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7B916448" w14:textId="77777777" w:rsidR="00E15D46" w:rsidRPr="00E15D46" w:rsidRDefault="00E15D46" w:rsidP="00E15D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 xml:space="preserve">Describe how your blockchain </w:t>
      </w: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quely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t xml:space="preserve"> solves the problem.</w:t>
      </w:r>
    </w:p>
    <w:p w14:paraId="13C11572" w14:textId="77777777" w:rsidR="00E15D46" w:rsidRPr="00E15D46" w:rsidRDefault="00E15D46" w:rsidP="00E15D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Include a basic flow or idea sketch.</w:t>
      </w:r>
    </w:p>
    <w:p w14:paraId="7160707B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1BC8161F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How does your system work in a nutshell?”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br/>
        <w:t>“Is your approach tech-based, economic, or both?”</w:t>
      </w:r>
    </w:p>
    <w:p w14:paraId="66056B44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pict w14:anchorId="18E0E306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78F0FEE5" w14:textId="4DDEF8BA" w:rsidR="00E15D46" w:rsidRPr="00E15D46" w:rsidRDefault="00E15D46" w:rsidP="000E0D3F">
      <w:pPr>
        <w:pStyle w:val="Heading2"/>
        <w:rPr>
          <w:rFonts w:eastAsia="Times New Roman"/>
        </w:rPr>
      </w:pPr>
      <w:bookmarkStart w:id="3" w:name="_Toc202859132"/>
      <w:r w:rsidRPr="00E15D46">
        <w:rPr>
          <w:rFonts w:eastAsia="Times New Roman"/>
        </w:rPr>
        <w:t>Step 4: Outline the Technical Architecture</w:t>
      </w:r>
      <w:bookmarkEnd w:id="3"/>
    </w:p>
    <w:p w14:paraId="506F864F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61806CEC" w14:textId="77777777" w:rsidR="00E15D46" w:rsidRPr="00E15D46" w:rsidRDefault="00E15D46" w:rsidP="00E15D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Decide: Is this a Layer 1 or Layer 2 blockchain?</w:t>
      </w:r>
    </w:p>
    <w:p w14:paraId="16DF8CFA" w14:textId="77777777" w:rsidR="00E15D46" w:rsidRPr="00E15D46" w:rsidRDefault="00E15D46" w:rsidP="00E15D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Choose a consensus algorithm.</w:t>
      </w:r>
    </w:p>
    <w:p w14:paraId="1930143C" w14:textId="77777777" w:rsidR="00E15D46" w:rsidRPr="00E15D46" w:rsidRDefault="00E15D46" w:rsidP="00E15D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Define basic components (nodes, smart contracts, wallets).</w:t>
      </w:r>
    </w:p>
    <w:p w14:paraId="64850B3A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5F0C8A35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What’s under the hood?”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br/>
        <w:t>“Is your system built from scratch or using an existing framework?”</w:t>
      </w:r>
    </w:p>
    <w:p w14:paraId="7F1F00CC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6720F03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636E8160" w14:textId="4E892F2D" w:rsidR="00E15D46" w:rsidRPr="00E15D46" w:rsidRDefault="00E15D46" w:rsidP="000E0D3F">
      <w:pPr>
        <w:pStyle w:val="Heading2"/>
        <w:rPr>
          <w:rFonts w:eastAsia="Times New Roman"/>
        </w:rPr>
      </w:pPr>
      <w:bookmarkStart w:id="4" w:name="_Toc202859133"/>
      <w:r w:rsidRPr="00E15D46">
        <w:rPr>
          <w:rFonts w:eastAsia="Times New Roman"/>
        </w:rPr>
        <w:t>Step 5: Design the Tokenomics</w:t>
      </w:r>
      <w:bookmarkEnd w:id="4"/>
    </w:p>
    <w:p w14:paraId="2166360A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6933E244" w14:textId="77777777" w:rsidR="00E15D46" w:rsidRPr="00E15D46" w:rsidRDefault="00E15D46" w:rsidP="00E15D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Define your native token.</w:t>
      </w:r>
    </w:p>
    <w:p w14:paraId="067C333B" w14:textId="77777777" w:rsidR="00E15D46" w:rsidRPr="00E15D46" w:rsidRDefault="00E15D46" w:rsidP="00E15D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Specify supply, distribution, and utility.</w:t>
      </w:r>
    </w:p>
    <w:p w14:paraId="65C620D1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7CE5EF94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Why would someone need your token?”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br/>
        <w:t>“What prevents abuse or inflation?”</w:t>
      </w:r>
    </w:p>
    <w:p w14:paraId="1C24F20F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0B6918C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5066F580" w14:textId="5E028CE6" w:rsidR="00E15D46" w:rsidRPr="00E15D46" w:rsidRDefault="00E15D46" w:rsidP="000E0D3F">
      <w:pPr>
        <w:pStyle w:val="Heading2"/>
        <w:rPr>
          <w:rFonts w:eastAsia="Times New Roman"/>
        </w:rPr>
      </w:pPr>
      <w:bookmarkStart w:id="5" w:name="_Toc202859134"/>
      <w:r w:rsidRPr="00E15D46">
        <w:rPr>
          <w:rFonts w:eastAsia="Times New Roman"/>
        </w:rPr>
        <w:t>Step 6: Plan the Governance Model</w:t>
      </w:r>
      <w:bookmarkEnd w:id="5"/>
    </w:p>
    <w:p w14:paraId="18E5175A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27BDA818" w14:textId="77777777" w:rsidR="00E15D46" w:rsidRPr="00E15D46" w:rsidRDefault="00E15D46" w:rsidP="00E15D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Choose between centralized, DAO, or hybrid models.</w:t>
      </w:r>
    </w:p>
    <w:p w14:paraId="31E676BD" w14:textId="77777777" w:rsidR="00E15D46" w:rsidRPr="00E15D46" w:rsidRDefault="00E15D46" w:rsidP="00E15D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Set rules for voting, proposals, and upgrades.</w:t>
      </w:r>
    </w:p>
    <w:p w14:paraId="7165F837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6FF041BA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Who decides the future of your blockchain?”</w:t>
      </w:r>
    </w:p>
    <w:p w14:paraId="6F165E0D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6FA8F2F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822FEB3" w14:textId="28D074CB" w:rsidR="00E15D46" w:rsidRPr="00E15D46" w:rsidRDefault="00E15D46" w:rsidP="000E0D3F">
      <w:pPr>
        <w:pStyle w:val="Heading2"/>
        <w:rPr>
          <w:rFonts w:eastAsia="Times New Roman"/>
        </w:rPr>
      </w:pPr>
      <w:bookmarkStart w:id="6" w:name="_Toc202859135"/>
      <w:r w:rsidRPr="00E15D46">
        <w:rPr>
          <w:rFonts w:eastAsia="Times New Roman"/>
        </w:rPr>
        <w:lastRenderedPageBreak/>
        <w:t>Step 7: Explore Use Cases and Market Fit</w:t>
      </w:r>
      <w:bookmarkEnd w:id="6"/>
    </w:p>
    <w:p w14:paraId="0191FB1D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585B3218" w14:textId="77777777" w:rsidR="00E15D46" w:rsidRPr="00E15D46" w:rsidRDefault="00E15D46" w:rsidP="00E15D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Write down at least 3 realistic use cases.</w:t>
      </w:r>
    </w:p>
    <w:p w14:paraId="3D9DA327" w14:textId="77777777" w:rsidR="00E15D46" w:rsidRPr="00E15D46" w:rsidRDefault="00E15D46" w:rsidP="00E15D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Research your target market and competitors.</w:t>
      </w:r>
    </w:p>
    <w:p w14:paraId="6388EBB4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16C73EBF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Who will use this blockchain on Day 1?”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br/>
        <w:t>“Why is now the right time?”</w:t>
      </w:r>
    </w:p>
    <w:p w14:paraId="74BEDD81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553EA6B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59449FF0" w14:textId="60FB8D19" w:rsidR="00E15D46" w:rsidRPr="00E15D46" w:rsidRDefault="00E15D46" w:rsidP="000E0D3F">
      <w:pPr>
        <w:pStyle w:val="Heading2"/>
        <w:rPr>
          <w:rFonts w:eastAsia="Times New Roman"/>
        </w:rPr>
      </w:pPr>
      <w:bookmarkStart w:id="7" w:name="_Toc202859136"/>
      <w:r w:rsidRPr="00E15D46">
        <w:rPr>
          <w:rFonts w:eastAsia="Times New Roman"/>
        </w:rPr>
        <w:t>Step 8: Create a Roadmap</w:t>
      </w:r>
      <w:bookmarkEnd w:id="7"/>
    </w:p>
    <w:p w14:paraId="38B8A09E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1DF68C7E" w14:textId="77777777" w:rsidR="00E15D46" w:rsidRPr="00E15D46" w:rsidRDefault="00E15D46" w:rsidP="00E15D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Set short-term and long-term goals.</w:t>
      </w:r>
    </w:p>
    <w:p w14:paraId="16786F01" w14:textId="4C929CE7" w:rsidR="00E15D46" w:rsidRPr="00E15D46" w:rsidRDefault="00E15D46" w:rsidP="00E15D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 xml:space="preserve">Include major milestones </w:t>
      </w:r>
      <w:r w:rsidR="000E0D3F">
        <w:rPr>
          <w:rFonts w:ascii="Times New Roman" w:eastAsia="Times New Roman" w:hAnsi="Times New Roman" w:cs="Times New Roman"/>
          <w:kern w:val="0"/>
          <w14:ligatures w14:val="none"/>
        </w:rPr>
        <w:t xml:space="preserve">(White Paper Launch, 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Testnet, T</w:t>
      </w:r>
      <w:r w:rsidR="000E0D3F">
        <w:rPr>
          <w:rFonts w:ascii="Times New Roman" w:eastAsia="Times New Roman" w:hAnsi="Times New Roman" w:cs="Times New Roman"/>
          <w:kern w:val="0"/>
          <w14:ligatures w14:val="none"/>
        </w:rPr>
        <w:t>oken Generation Launch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, Main</w:t>
      </w:r>
      <w:r w:rsidR="000E0D3F">
        <w:rPr>
          <w:rFonts w:ascii="Times New Roman" w:eastAsia="Times New Roman" w:hAnsi="Times New Roman" w:cs="Times New Roman"/>
          <w:kern w:val="0"/>
          <w14:ligatures w14:val="none"/>
        </w:rPr>
        <w:t xml:space="preserve"> Launch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, DAO, etc.).</w:t>
      </w:r>
    </w:p>
    <w:p w14:paraId="254739CE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38814F68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Where do you want to be in 6 months? In 2 years?”</w:t>
      </w:r>
    </w:p>
    <w:p w14:paraId="53D00BC4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F54FDBC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F6046E0" w14:textId="777BCFBB" w:rsidR="00E15D46" w:rsidRPr="00E15D46" w:rsidRDefault="00E15D46" w:rsidP="000E0D3F">
      <w:pPr>
        <w:pStyle w:val="Heading2"/>
        <w:rPr>
          <w:rFonts w:eastAsia="Times New Roman"/>
        </w:rPr>
      </w:pPr>
      <w:bookmarkStart w:id="8" w:name="_Toc202859137"/>
      <w:r w:rsidRPr="00E15D46">
        <w:rPr>
          <w:rFonts w:eastAsia="Times New Roman"/>
        </w:rPr>
        <w:t>Step 9: Form Your Dream Team</w:t>
      </w:r>
      <w:bookmarkEnd w:id="8"/>
    </w:p>
    <w:p w14:paraId="5B8BF60F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236B92DD" w14:textId="77777777" w:rsidR="00E15D46" w:rsidRPr="00E15D46" w:rsidRDefault="00E15D46" w:rsidP="00E15D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Identify the roles you need (Dev, BizDev, Legal, etc.).</w:t>
      </w:r>
    </w:p>
    <w:p w14:paraId="70EDF3F6" w14:textId="77777777" w:rsidR="00E15D46" w:rsidRPr="00E15D46" w:rsidRDefault="00E15D46" w:rsidP="00E15D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Highlight founding team strengths or define ideal profiles.</w:t>
      </w:r>
    </w:p>
    <w:p w14:paraId="73B50FBD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0429AABE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Who are your first 5 key players?”</w:t>
      </w:r>
    </w:p>
    <w:p w14:paraId="4D87EFD9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A97009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30933D7" w14:textId="35CC6928" w:rsidR="00E15D46" w:rsidRPr="00E15D46" w:rsidRDefault="00E15D46" w:rsidP="000E0D3F">
      <w:pPr>
        <w:pStyle w:val="Heading2"/>
        <w:rPr>
          <w:rFonts w:eastAsia="Times New Roman"/>
        </w:rPr>
      </w:pPr>
      <w:bookmarkStart w:id="9" w:name="_Toc202859138"/>
      <w:r w:rsidRPr="00E15D46">
        <w:rPr>
          <w:rFonts w:eastAsia="Times New Roman"/>
        </w:rPr>
        <w:t>Step 10: Address Security Strategy</w:t>
      </w:r>
      <w:bookmarkEnd w:id="9"/>
    </w:p>
    <w:p w14:paraId="4316C168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5B0687D3" w14:textId="541D4B6D" w:rsidR="00E15D46" w:rsidRPr="00E15D46" w:rsidRDefault="00E15D46" w:rsidP="00E15D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List potential threats (</w:t>
      </w:r>
      <w:r w:rsidR="000E0D3F">
        <w:rPr>
          <w:rFonts w:ascii="Times New Roman" w:eastAsia="Times New Roman" w:hAnsi="Times New Roman" w:cs="Times New Roman"/>
          <w:kern w:val="0"/>
          <w14:ligatures w14:val="none"/>
        </w:rPr>
        <w:t>Cyber</w:t>
      </w:r>
      <w:r w:rsidRPr="00E15D46">
        <w:rPr>
          <w:rFonts w:ascii="Times New Roman" w:eastAsia="Times New Roman" w:hAnsi="Times New Roman" w:cs="Times New Roman"/>
          <w:kern w:val="0"/>
          <w14:ligatures w14:val="none"/>
        </w:rPr>
        <w:t xml:space="preserve"> attacks, contract bugs).</w:t>
      </w:r>
    </w:p>
    <w:p w14:paraId="249589B6" w14:textId="77777777" w:rsidR="00E15D46" w:rsidRPr="00E15D46" w:rsidRDefault="00E15D46" w:rsidP="00E15D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Define how you’ll mitigate them (audits, bug bounties, etc.).</w:t>
      </w:r>
    </w:p>
    <w:p w14:paraId="17D0DFB7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432325BB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How will users trust your system is secure?”</w:t>
      </w:r>
    </w:p>
    <w:p w14:paraId="366B3DE4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DFEA540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B322E31" w14:textId="39FBA336" w:rsidR="00E15D46" w:rsidRPr="00E15D46" w:rsidRDefault="00E15D46" w:rsidP="000E0D3F">
      <w:pPr>
        <w:pStyle w:val="Heading2"/>
        <w:rPr>
          <w:rFonts w:eastAsia="Times New Roman"/>
        </w:rPr>
      </w:pPr>
      <w:bookmarkStart w:id="10" w:name="_Toc202859139"/>
      <w:r w:rsidRPr="00E15D46">
        <w:rPr>
          <w:rFonts w:eastAsia="Times New Roman"/>
        </w:rPr>
        <w:t>Step 11: Cover Legal and Compliance Needs</w:t>
      </w:r>
      <w:bookmarkEnd w:id="10"/>
    </w:p>
    <w:p w14:paraId="5F22E9E3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59738C5E" w14:textId="77777777" w:rsidR="00E15D46" w:rsidRPr="00E15D46" w:rsidRDefault="00E15D46" w:rsidP="00E15D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Specify your jurisdiction (e.g., Switzerland, Singapore).</w:t>
      </w:r>
    </w:p>
    <w:p w14:paraId="40DCE95C" w14:textId="77777777" w:rsidR="00E15D46" w:rsidRPr="00E15D46" w:rsidRDefault="00E15D46" w:rsidP="00E15D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Identify KYC/AML requirements.</w:t>
      </w:r>
    </w:p>
    <w:p w14:paraId="75F147E2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445FA4A9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Is your token a utility, security, or something else?”</w:t>
      </w:r>
    </w:p>
    <w:p w14:paraId="243CAF1A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D1686E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7164BC4" w14:textId="784D2377" w:rsidR="00E15D46" w:rsidRPr="00E15D46" w:rsidRDefault="00E15D46" w:rsidP="000E0D3F">
      <w:pPr>
        <w:pStyle w:val="Heading2"/>
        <w:rPr>
          <w:rFonts w:eastAsia="Times New Roman"/>
        </w:rPr>
      </w:pPr>
      <w:bookmarkStart w:id="11" w:name="_Toc202859140"/>
      <w:r w:rsidRPr="00E15D46">
        <w:rPr>
          <w:rFonts w:eastAsia="Times New Roman"/>
        </w:rPr>
        <w:t>Step 12: Plan Ecosystem &amp; Community Growth</w:t>
      </w:r>
      <w:bookmarkEnd w:id="11"/>
    </w:p>
    <w:p w14:paraId="3D657771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78A410B3" w14:textId="77777777" w:rsidR="00E15D46" w:rsidRPr="00E15D46" w:rsidRDefault="00E15D46" w:rsidP="00E15D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Design incentive programs (grants, bounties).</w:t>
      </w:r>
    </w:p>
    <w:p w14:paraId="49219D63" w14:textId="77777777" w:rsidR="00E15D46" w:rsidRPr="00E15D46" w:rsidRDefault="00E15D46" w:rsidP="00E15D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List community-building platforms (Discord, Reddit, etc.).</w:t>
      </w:r>
    </w:p>
    <w:p w14:paraId="299FAA45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6D53E198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How will you build and retain developer interest?”</w:t>
      </w:r>
    </w:p>
    <w:p w14:paraId="46027DD4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4413E8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8A2005C" w14:textId="0DB24BF0" w:rsidR="00E15D46" w:rsidRPr="00E15D46" w:rsidRDefault="00E15D46" w:rsidP="000E0D3F">
      <w:pPr>
        <w:pStyle w:val="Heading2"/>
        <w:rPr>
          <w:rFonts w:eastAsia="Times New Roman"/>
        </w:rPr>
      </w:pPr>
      <w:bookmarkStart w:id="12" w:name="_Toc202859141"/>
      <w:r w:rsidRPr="00E15D46">
        <w:rPr>
          <w:rFonts w:eastAsia="Times New Roman"/>
        </w:rPr>
        <w:t>Step 13: Define Fundraising Strategy</w:t>
      </w:r>
      <w:bookmarkEnd w:id="12"/>
    </w:p>
    <w:p w14:paraId="29F4BB2A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 to Do:</w:t>
      </w:r>
    </w:p>
    <w:p w14:paraId="2CBD09C2" w14:textId="77777777" w:rsidR="00E15D46" w:rsidRPr="00E15D46" w:rsidRDefault="00E15D46" w:rsidP="00E15D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Choose how to raise capital: Seed, Private, IDO.</w:t>
      </w:r>
    </w:p>
    <w:p w14:paraId="6B2C2699" w14:textId="77777777" w:rsidR="00E15D46" w:rsidRPr="00E15D46" w:rsidRDefault="00E15D46" w:rsidP="00E15D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Set token sale structure and use of funds.</w:t>
      </w:r>
    </w:p>
    <w:p w14:paraId="17D1B498" w14:textId="77777777" w:rsidR="00E15D46" w:rsidRPr="00E15D46" w:rsidRDefault="00E15D46" w:rsidP="00E15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:</w:t>
      </w:r>
    </w:p>
    <w:p w14:paraId="6309EC2E" w14:textId="77777777" w:rsidR="00E15D46" w:rsidRPr="00E15D46" w:rsidRDefault="00E15D46" w:rsidP="00E15D4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5D46">
        <w:rPr>
          <w:rFonts w:ascii="Times New Roman" w:eastAsia="Times New Roman" w:hAnsi="Times New Roman" w:cs="Times New Roman"/>
          <w:kern w:val="0"/>
          <w14:ligatures w14:val="none"/>
        </w:rPr>
        <w:t>“How much money do you need and how will you spend it?”</w:t>
      </w:r>
    </w:p>
    <w:p w14:paraId="0EB68D10" w14:textId="77777777" w:rsidR="00E15D46" w:rsidRPr="00E15D46" w:rsidRDefault="00C65FC9" w:rsidP="00E15D4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pict w14:anchorId="1608A44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EA1E230" w14:textId="77777777" w:rsidR="00E15D46" w:rsidRDefault="00E15D46"/>
    <w:sectPr w:rsidR="00E15D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4998"/>
    <w:multiLevelType w:val="multilevel"/>
    <w:tmpl w:val="25FE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472A1"/>
    <w:multiLevelType w:val="multilevel"/>
    <w:tmpl w:val="970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F1FE5"/>
    <w:multiLevelType w:val="multilevel"/>
    <w:tmpl w:val="A44C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84130"/>
    <w:multiLevelType w:val="multilevel"/>
    <w:tmpl w:val="19A0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278EE"/>
    <w:multiLevelType w:val="multilevel"/>
    <w:tmpl w:val="247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81533"/>
    <w:multiLevelType w:val="multilevel"/>
    <w:tmpl w:val="E334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B7858"/>
    <w:multiLevelType w:val="multilevel"/>
    <w:tmpl w:val="1A3C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30D29"/>
    <w:multiLevelType w:val="multilevel"/>
    <w:tmpl w:val="27B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A8376B"/>
    <w:multiLevelType w:val="multilevel"/>
    <w:tmpl w:val="964C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72609"/>
    <w:multiLevelType w:val="multilevel"/>
    <w:tmpl w:val="BFD6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35508"/>
    <w:multiLevelType w:val="multilevel"/>
    <w:tmpl w:val="991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0129C"/>
    <w:multiLevelType w:val="multilevel"/>
    <w:tmpl w:val="31B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9B0BE2"/>
    <w:multiLevelType w:val="multilevel"/>
    <w:tmpl w:val="2D10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1F3403"/>
    <w:multiLevelType w:val="multilevel"/>
    <w:tmpl w:val="494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213982">
    <w:abstractNumId w:val="13"/>
  </w:num>
  <w:num w:numId="2" w16cid:durableId="1434740969">
    <w:abstractNumId w:val="6"/>
  </w:num>
  <w:num w:numId="3" w16cid:durableId="2075931732">
    <w:abstractNumId w:val="5"/>
  </w:num>
  <w:num w:numId="4" w16cid:durableId="1194805667">
    <w:abstractNumId w:val="3"/>
  </w:num>
  <w:num w:numId="5" w16cid:durableId="532380870">
    <w:abstractNumId w:val="0"/>
  </w:num>
  <w:num w:numId="6" w16cid:durableId="165093184">
    <w:abstractNumId w:val="4"/>
  </w:num>
  <w:num w:numId="7" w16cid:durableId="488598633">
    <w:abstractNumId w:val="1"/>
  </w:num>
  <w:num w:numId="8" w16cid:durableId="331220700">
    <w:abstractNumId w:val="2"/>
  </w:num>
  <w:num w:numId="9" w16cid:durableId="1865746796">
    <w:abstractNumId w:val="11"/>
  </w:num>
  <w:num w:numId="10" w16cid:durableId="1297416358">
    <w:abstractNumId w:val="9"/>
  </w:num>
  <w:num w:numId="11" w16cid:durableId="1283342705">
    <w:abstractNumId w:val="10"/>
  </w:num>
  <w:num w:numId="12" w16cid:durableId="1938052967">
    <w:abstractNumId w:val="8"/>
  </w:num>
  <w:num w:numId="13" w16cid:durableId="439423476">
    <w:abstractNumId w:val="7"/>
  </w:num>
  <w:num w:numId="14" w16cid:durableId="868180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6"/>
    <w:rsid w:val="000E0D3F"/>
    <w:rsid w:val="007C4BC7"/>
    <w:rsid w:val="00C65FC9"/>
    <w:rsid w:val="00E1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747E"/>
  <w15:chartTrackingRefBased/>
  <w15:docId w15:val="{DE2F6988-C7BE-0044-AB25-0A660F7C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5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D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D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D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D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D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D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D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D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D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D4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15D4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E0D3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E0D3F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0D3F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0D3F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0D3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0D3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0D3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0D3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0D3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0D3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0D3F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0DF99-B780-7C40-AAF4-9016946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Nair</dc:creator>
  <cp:keywords/>
  <dc:description/>
  <cp:lastModifiedBy>Sunil Nair</cp:lastModifiedBy>
  <cp:revision>2</cp:revision>
  <dcterms:created xsi:type="dcterms:W3CDTF">2025-07-08T05:17:00Z</dcterms:created>
  <dcterms:modified xsi:type="dcterms:W3CDTF">2025-07-08T05:25:00Z</dcterms:modified>
</cp:coreProperties>
</file>